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4748"/>
        <w:gridCol w:w="4632"/>
        <w:gridCol w:w="3677"/>
        <w:gridCol w:w="2014"/>
      </w:tblGrid>
      <w:tr w:rsidR="00256A25" w:rsidRPr="00EC655C" w:rsidTr="00256A25">
        <w:trPr>
          <w:trHeight w:val="1134"/>
          <w:tblHeader/>
          <w:jc w:val="center"/>
        </w:trPr>
        <w:tc>
          <w:tcPr>
            <w:tcW w:w="0" w:type="auto"/>
            <w:shd w:val="clear" w:color="000000" w:fill="BFBFBF"/>
            <w:vAlign w:val="center"/>
          </w:tcPr>
          <w:p w:rsidR="00E13A14" w:rsidRPr="00EC655C" w:rsidRDefault="00E13A14" w:rsidP="00B4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E13A14" w:rsidRPr="00EC655C" w:rsidRDefault="00E13A14" w:rsidP="00A0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0" w:type="auto"/>
            <w:shd w:val="clear" w:color="000000" w:fill="BFBFBF"/>
            <w:vAlign w:val="center"/>
          </w:tcPr>
          <w:p w:rsidR="00E13A14" w:rsidRPr="00EC655C" w:rsidRDefault="00E13A14" w:rsidP="0030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0" w:type="auto"/>
            <w:shd w:val="clear" w:color="000000" w:fill="BFBFBF"/>
            <w:vAlign w:val="center"/>
          </w:tcPr>
          <w:p w:rsidR="00E13A14" w:rsidRPr="00EC655C" w:rsidRDefault="00E13A14" w:rsidP="0030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kładowa wizualizacja materiału reklamowego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E13A14" w:rsidRPr="00EC655C" w:rsidRDefault="00E13A14" w:rsidP="00F9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256A25" w:rsidRPr="00EC655C" w:rsidTr="00256A25">
        <w:trPr>
          <w:trHeight w:val="1134"/>
          <w:jc w:val="center"/>
        </w:trPr>
        <w:tc>
          <w:tcPr>
            <w:tcW w:w="0" w:type="auto"/>
            <w:vAlign w:val="center"/>
          </w:tcPr>
          <w:p w:rsidR="00E13A14" w:rsidRPr="00EC655C" w:rsidRDefault="00E13A14" w:rsidP="00B4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Default="00E13A14" w:rsidP="009A1CA6">
            <w:pPr>
              <w:rPr>
                <w:b/>
                <w:u w:val="single"/>
              </w:rPr>
            </w:pPr>
          </w:p>
          <w:p w:rsidR="00E13A14" w:rsidRPr="00A30828" w:rsidRDefault="00E13A14" w:rsidP="00A332FF">
            <w:pPr>
              <w:jc w:val="center"/>
              <w:rPr>
                <w:b/>
                <w:u w:val="single"/>
              </w:rPr>
            </w:pPr>
            <w:r w:rsidRPr="0036379C">
              <w:rPr>
                <w:rFonts w:ascii="Times New Roman" w:hAnsi="Times New Roman" w:cs="Times New Roman"/>
                <w:b/>
                <w:u w:val="single"/>
              </w:rPr>
              <w:t>Smycz reklamowa</w:t>
            </w:r>
          </w:p>
          <w:p w:rsidR="00E13A14" w:rsidRDefault="00E13A14" w:rsidP="00BB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13A14" w:rsidRPr="00F835AC" w:rsidRDefault="00E13A14" w:rsidP="00BB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A14" w:rsidRDefault="00E13A14" w:rsidP="009708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ycz z metalowym karabińczykiem</w:t>
            </w:r>
          </w:p>
          <w:p w:rsidR="00E13A14" w:rsidRDefault="00E13A14" w:rsidP="009708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owana dwustronnie</w:t>
            </w:r>
          </w:p>
          <w:p w:rsidR="00E13A14" w:rsidRDefault="00E13A14" w:rsidP="009708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: niebieski</w:t>
            </w:r>
          </w:p>
          <w:p w:rsidR="00E13A14" w:rsidRDefault="00E13A14" w:rsidP="009708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: 15 mm</w:t>
            </w:r>
          </w:p>
          <w:p w:rsidR="00E13A14" w:rsidRPr="00F835AC" w:rsidRDefault="00E13A14" w:rsidP="009708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ruk: pełny kolor</w:t>
            </w:r>
          </w:p>
          <w:p w:rsidR="00E13A14" w:rsidRPr="00F835AC" w:rsidRDefault="00E13A14" w:rsidP="0022624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A14" w:rsidRDefault="00E13A14" w:rsidP="004C6819">
            <w:pPr>
              <w:spacing w:after="0" w:line="240" w:lineRule="auto"/>
              <w:jc w:val="center"/>
            </w:pPr>
          </w:p>
          <w:p w:rsidR="00E13A14" w:rsidRPr="00BB617F" w:rsidRDefault="00E13A14" w:rsidP="004C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1447800" cy="1447800"/>
                  <wp:effectExtent l="19050" t="0" r="0" b="0"/>
                  <wp:docPr id="15" name="Obraz 2" descr="C:\Users\Monika\Desktop\Smycz-reklamowa-z-nadrukiem_[852]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ika\Desktop\Smycz-reklamowa-z-nadrukiem_[852]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Pr="00BB617F" w:rsidRDefault="00E13A14" w:rsidP="00A0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 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t.</w:t>
            </w:r>
          </w:p>
        </w:tc>
      </w:tr>
      <w:tr w:rsidR="00256A25" w:rsidRPr="00EC655C" w:rsidTr="00256A25">
        <w:trPr>
          <w:trHeight w:val="1134"/>
          <w:jc w:val="center"/>
        </w:trPr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Pr="0036379C" w:rsidRDefault="00E13A14" w:rsidP="003637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363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Ogrzewacze do rąk</w:t>
            </w:r>
          </w:p>
        </w:tc>
        <w:tc>
          <w:tcPr>
            <w:tcW w:w="0" w:type="auto"/>
            <w:vAlign w:val="center"/>
          </w:tcPr>
          <w:p w:rsidR="00E13A14" w:rsidRPr="00332E0F" w:rsidRDefault="00E13A14" w:rsidP="00A3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Ogrzewacz do rąk wielokrotnego użytku, gotowy do użycia po podgrzaniu w ciepłej wodzie.</w:t>
            </w:r>
          </w:p>
          <w:p w:rsidR="00E13A14" w:rsidRPr="00332E0F" w:rsidRDefault="00E13A14" w:rsidP="00A3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Aktywuje się po zgięciu metalowej płytki.</w:t>
            </w:r>
          </w:p>
          <w:p w:rsidR="00E13A14" w:rsidRPr="00332E0F" w:rsidRDefault="00E13A14" w:rsidP="00A3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Wymiary: nie mniejszy niż 10 x6 cm</w:t>
            </w:r>
          </w:p>
          <w:p w:rsidR="00E13A14" w:rsidRPr="00332E0F" w:rsidRDefault="00E13A14" w:rsidP="00A3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Kolor: niebieski</w:t>
            </w:r>
          </w:p>
          <w:p w:rsidR="00E13A14" w:rsidRPr="00332E0F" w:rsidRDefault="00E13A14" w:rsidP="00A3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Znakowanie: jeden kolor</w:t>
            </w:r>
          </w:p>
          <w:p w:rsidR="00E13A14" w:rsidRPr="00F835AC" w:rsidRDefault="00E13A14" w:rsidP="00A332FF"/>
        </w:tc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6875" cy="1666875"/>
                  <wp:effectExtent l="19050" t="0" r="9525" b="0"/>
                  <wp:docPr id="16" name="Obraz 3" descr="C:\Users\Monika\Desktop\lova-ogrzewacz-do-rak-MO8496-23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ika\Desktop\lova-ogrzewacz-do-rak-MO8496-23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Default="00E13A14" w:rsidP="005D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 szt.</w:t>
            </w:r>
          </w:p>
        </w:tc>
      </w:tr>
      <w:tr w:rsidR="00256A25" w:rsidRPr="00EC655C" w:rsidTr="00256A25">
        <w:trPr>
          <w:trHeight w:val="1134"/>
          <w:jc w:val="center"/>
        </w:trPr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3.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Pr="00332E0F" w:rsidRDefault="00E13A14" w:rsidP="00A332FF">
            <w:pPr>
              <w:pStyle w:val="Akapitzli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332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Odblaski z zawieszką</w:t>
            </w:r>
          </w:p>
        </w:tc>
        <w:tc>
          <w:tcPr>
            <w:tcW w:w="0" w:type="auto"/>
            <w:vAlign w:val="center"/>
          </w:tcPr>
          <w:p w:rsidR="00E13A14" w:rsidRPr="00332E0F" w:rsidRDefault="00E13A14" w:rsidP="00A3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Zawieszka w kształcie koniczynki.</w:t>
            </w:r>
          </w:p>
          <w:p w:rsidR="00E13A14" w:rsidRPr="00332E0F" w:rsidRDefault="00E13A14" w:rsidP="00A3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Wykonana z materiału odblaskowego.</w:t>
            </w:r>
          </w:p>
          <w:p w:rsidR="00E13A14" w:rsidRPr="00332E0F" w:rsidRDefault="00E13A14" w:rsidP="00A3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Rozmiar: ok.6x6 cm</w:t>
            </w:r>
          </w:p>
          <w:p w:rsidR="00E13A14" w:rsidRPr="00F835AC" w:rsidRDefault="00E13A14" w:rsidP="00A30828"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Znakowanie: jeden kolor</w:t>
            </w:r>
          </w:p>
        </w:tc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C66572">
              <w:rPr>
                <w:noProof/>
                <w:lang w:eastAsia="pl-PL"/>
              </w:rPr>
              <w:drawing>
                <wp:inline distT="0" distB="0" distL="0" distR="0">
                  <wp:extent cx="1638300" cy="1638300"/>
                  <wp:effectExtent l="19050" t="0" r="0" b="0"/>
                  <wp:docPr id="17" name="Obraz 4" descr="C:\Users\Monika\Desktop\R73243.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ika\Desktop\R73243.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Default="00E13A14" w:rsidP="00EC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 szt.</w:t>
            </w:r>
          </w:p>
        </w:tc>
      </w:tr>
      <w:tr w:rsidR="00256A25" w:rsidRPr="00EC655C" w:rsidTr="00256A25">
        <w:trPr>
          <w:trHeight w:val="1134"/>
          <w:jc w:val="center"/>
        </w:trPr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Pr="00332E0F" w:rsidRDefault="00E13A14" w:rsidP="00BC09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332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Latarka ledowa</w:t>
            </w:r>
          </w:p>
        </w:tc>
        <w:tc>
          <w:tcPr>
            <w:tcW w:w="0" w:type="auto"/>
            <w:vAlign w:val="center"/>
          </w:tcPr>
          <w:p w:rsidR="00E13A14" w:rsidRPr="00332E0F" w:rsidRDefault="00E13A14" w:rsidP="00EC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Metalowa latarka, 9 diodowa.</w:t>
            </w:r>
          </w:p>
          <w:p w:rsidR="00E13A14" w:rsidRPr="00332E0F" w:rsidRDefault="00E13A14" w:rsidP="00EC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Zapakowana w kartonowe pudełko.</w:t>
            </w:r>
          </w:p>
          <w:p w:rsidR="00E13A14" w:rsidRPr="00332E0F" w:rsidRDefault="00E13A14" w:rsidP="00EC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Kolor : niebieski</w:t>
            </w:r>
          </w:p>
          <w:p w:rsidR="00E13A14" w:rsidRPr="00332E0F" w:rsidRDefault="00E13A14" w:rsidP="00EC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hAnsi="Times New Roman" w:cs="Times New Roman"/>
                <w:sz w:val="24"/>
                <w:szCs w:val="24"/>
              </w:rPr>
              <w:t>Znakowanie: pełen kolor</w:t>
            </w:r>
          </w:p>
          <w:p w:rsidR="00E13A14" w:rsidRPr="00F835AC" w:rsidRDefault="00E13A14" w:rsidP="00EC05C3"/>
        </w:tc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06880" cy="1066800"/>
                  <wp:effectExtent l="19050" t="0" r="7620" b="0"/>
                  <wp:docPr id="18" name="Obraz 5" descr="C:\Users\Monika\Desktop\pol_pm_Latarka-RAY-16063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nika\Desktop\pol_pm_Latarka-RAY-160635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 szt.</w:t>
            </w:r>
          </w:p>
          <w:p w:rsidR="00E13A14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A25" w:rsidRPr="00EC655C" w:rsidTr="00256A25">
        <w:trPr>
          <w:trHeight w:val="1134"/>
          <w:jc w:val="center"/>
        </w:trPr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Pr="00332E0F" w:rsidRDefault="00E13A14" w:rsidP="00EC05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332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Długopis</w:t>
            </w:r>
          </w:p>
        </w:tc>
        <w:tc>
          <w:tcPr>
            <w:tcW w:w="0" w:type="auto"/>
            <w:vAlign w:val="center"/>
          </w:tcPr>
          <w:p w:rsidR="00E13A14" w:rsidRDefault="00E13A14" w:rsidP="00BC0945">
            <w:pPr>
              <w:pStyle w:val="NormalnyWeb"/>
            </w:pPr>
            <w:r>
              <w:t xml:space="preserve">Wykonany z aluminium. </w:t>
            </w:r>
          </w:p>
          <w:p w:rsidR="00E13A14" w:rsidRDefault="00E13A14" w:rsidP="00BC0945">
            <w:pPr>
              <w:pStyle w:val="NormalnyWeb"/>
            </w:pPr>
            <w:r>
              <w:t xml:space="preserve">Korpus ozdobiony srebrnym ringiem na dole oraz paskami o delikatnie chropowatej strukturze. </w:t>
            </w:r>
          </w:p>
          <w:p w:rsidR="00E13A14" w:rsidRDefault="00E13A14" w:rsidP="00BC0945">
            <w:pPr>
              <w:pStyle w:val="NormalnyWeb"/>
            </w:pPr>
            <w:r>
              <w:t xml:space="preserve">Wkład z tuszem półżelowym o grubości pisania 0,7 mm. </w:t>
            </w:r>
          </w:p>
          <w:p w:rsidR="00E13A14" w:rsidRDefault="00E13A14" w:rsidP="00BC0945">
            <w:pPr>
              <w:pStyle w:val="NormalnyWeb"/>
            </w:pPr>
            <w:r>
              <w:lastRenderedPageBreak/>
              <w:t>Wkład w kolorze niebieskim.</w:t>
            </w:r>
          </w:p>
          <w:p w:rsidR="00E13A14" w:rsidRDefault="00E13A14" w:rsidP="00BC0945">
            <w:pPr>
              <w:pStyle w:val="NormalnyWeb"/>
            </w:pPr>
            <w:r>
              <w:t xml:space="preserve">Wymiary: 141 x </w:t>
            </w:r>
            <w:r>
              <w:rPr>
                <w:rFonts w:ascii="Cambria Math" w:hAnsi="Cambria Math" w:cs="Cambria Math"/>
              </w:rPr>
              <w:t>⌀</w:t>
            </w:r>
            <w:r>
              <w:t xml:space="preserve"> 10 mm</w:t>
            </w:r>
          </w:p>
          <w:p w:rsidR="00E13A14" w:rsidRPr="00332E0F" w:rsidRDefault="00E13A14" w:rsidP="00BC0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E0F">
              <w:rPr>
                <w:rFonts w:ascii="Times New Roman" w:eastAsia="Times New Roman" w:hAnsi="Times New Roman" w:cs="Times New Roman"/>
                <w:sz w:val="24"/>
                <w:szCs w:val="24"/>
              </w:rPr>
              <w:t>Znakowanie: laser, jeden kolor</w:t>
            </w:r>
          </w:p>
          <w:p w:rsidR="00E13A14" w:rsidRPr="00F835AC" w:rsidRDefault="00E13A14" w:rsidP="00EC05C3"/>
        </w:tc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572990" cy="981075"/>
                  <wp:effectExtent l="19050" t="0" r="8160" b="0"/>
                  <wp:docPr id="19" name="Obraz 7" descr="cid:part2.NfXgCl00.6fk09Y2h@mpk.lublin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part2.NfXgCl00.6fk09Y2h@mpk.lublin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47" cy="98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 szt.</w:t>
            </w:r>
          </w:p>
        </w:tc>
      </w:tr>
      <w:tr w:rsidR="00256A25" w:rsidRPr="00EC655C" w:rsidTr="00256A25">
        <w:trPr>
          <w:trHeight w:val="1134"/>
          <w:jc w:val="center"/>
        </w:trPr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Pr="00332E0F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332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Balony z patyczkami i koszyczkami</w:t>
            </w:r>
          </w:p>
        </w:tc>
        <w:tc>
          <w:tcPr>
            <w:tcW w:w="0" w:type="auto"/>
            <w:vAlign w:val="center"/>
          </w:tcPr>
          <w:p w:rsidR="00E13A14" w:rsidRDefault="00E13A14" w:rsidP="00332E0F">
            <w:pPr>
              <w:pStyle w:val="NormalnyWeb"/>
              <w:spacing w:before="0" w:beforeAutospacing="0" w:after="0" w:afterAutospacing="0" w:line="276" w:lineRule="auto"/>
            </w:pPr>
            <w:r w:rsidRPr="007E6641">
              <w:t>Balon lateksowy z plast</w:t>
            </w:r>
            <w:r>
              <w:t>ikowym patyczkiem i koszyczkiem.</w:t>
            </w:r>
          </w:p>
          <w:p w:rsidR="00E13A14" w:rsidRDefault="00E13A14" w:rsidP="00332E0F">
            <w:pPr>
              <w:pStyle w:val="NormalnyWeb"/>
              <w:spacing w:before="0" w:beforeAutospacing="0" w:after="0" w:afterAutospacing="0" w:line="276" w:lineRule="auto"/>
            </w:pPr>
          </w:p>
          <w:p w:rsidR="00E13A14" w:rsidRDefault="00E13A14" w:rsidP="00332E0F">
            <w:pPr>
              <w:pStyle w:val="NormalnyWeb"/>
              <w:spacing w:before="0" w:beforeAutospacing="0" w:after="0" w:afterAutospacing="0" w:line="276" w:lineRule="auto"/>
            </w:pPr>
            <w:r>
              <w:t xml:space="preserve"> Jeden kolor.</w:t>
            </w:r>
          </w:p>
          <w:p w:rsidR="00E13A14" w:rsidRDefault="00E13A14" w:rsidP="00332E0F">
            <w:pPr>
              <w:pStyle w:val="NormalnyWeb"/>
              <w:spacing w:before="0" w:beforeAutospacing="0" w:after="0" w:afterAutospacing="0" w:line="276" w:lineRule="auto"/>
            </w:pPr>
          </w:p>
          <w:p w:rsidR="00E13A14" w:rsidRPr="006A6F4C" w:rsidRDefault="00E13A14" w:rsidP="00332E0F">
            <w:pPr>
              <w:pStyle w:val="NormalnyWeb"/>
              <w:spacing w:before="0" w:beforeAutospacing="0" w:after="0" w:afterAutospacing="0" w:line="276" w:lineRule="auto"/>
            </w:pPr>
            <w:r>
              <w:t xml:space="preserve"> Znakowanie: </w:t>
            </w:r>
            <w:r w:rsidR="00B6581B">
              <w:t>logotyp jeden kolor</w:t>
            </w:r>
          </w:p>
          <w:p w:rsidR="00E13A14" w:rsidRPr="00F835AC" w:rsidRDefault="00E13A14" w:rsidP="00332E0F">
            <w:pPr>
              <w:pStyle w:val="NormalnyWeb"/>
              <w:spacing w:before="0" w:beforeAutospacing="0" w:after="0" w:afterAutospacing="0" w:line="276" w:lineRule="auto"/>
            </w:pPr>
            <w:r>
              <w:t xml:space="preserve"> Ś</w:t>
            </w:r>
            <w:r w:rsidRPr="007E6641">
              <w:t>rednica balona</w:t>
            </w:r>
            <w:r>
              <w:t>:</w:t>
            </w:r>
            <w:r w:rsidRPr="007E6641">
              <w:t xml:space="preserve"> 30 cm</w:t>
            </w:r>
          </w:p>
        </w:tc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02105" cy="1602105"/>
                  <wp:effectExtent l="19050" t="0" r="0" b="0"/>
                  <wp:docPr id="20" name="Obraz 1" descr="C:\Users\Monika\Desktop\balony-z-nadrukiem-20-100-szt-pastelowe-balony-z-wlasnym-nadrukiem-logo-na-balo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ka\Desktop\balony-z-nadrukiem-20-100-szt-pastelowe-balony-z-wlasnym-nadrukiem-logo-na-balo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60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 szt.</w:t>
            </w:r>
          </w:p>
        </w:tc>
      </w:tr>
      <w:tr w:rsidR="00256A25" w:rsidRPr="00EC655C" w:rsidTr="00256A25">
        <w:trPr>
          <w:trHeight w:val="1134"/>
          <w:jc w:val="center"/>
        </w:trPr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3A14" w:rsidRPr="005521C0" w:rsidRDefault="00E13A14" w:rsidP="005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55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Kolorowanka</w:t>
            </w:r>
          </w:p>
        </w:tc>
        <w:tc>
          <w:tcPr>
            <w:tcW w:w="0" w:type="auto"/>
            <w:vAlign w:val="center"/>
          </w:tcPr>
          <w:p w:rsidR="00E13A14" w:rsidRDefault="00E13A14" w:rsidP="00332E0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B439C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Format A4</w:t>
            </w:r>
          </w:p>
          <w:p w:rsidR="00E13A14" w:rsidRPr="00B439C1" w:rsidRDefault="00E13A14" w:rsidP="00332E0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E13A14" w:rsidRDefault="00E13A14" w:rsidP="00332E0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B439C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Strony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8</w:t>
            </w:r>
            <w:r w:rsidRPr="00B439C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stron + 4 strony okładka</w:t>
            </w:r>
          </w:p>
          <w:p w:rsidR="00E13A14" w:rsidRPr="00B439C1" w:rsidRDefault="00E13A14" w:rsidP="00332E0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E13A14" w:rsidRDefault="00E13A14" w:rsidP="00332E0F">
            <w:pPr>
              <w:spacing w:after="0"/>
              <w:rPr>
                <w:rFonts w:ascii="Times New Roman" w:hAnsi="Times New Roman" w:cs="Times New Roman"/>
              </w:rPr>
            </w:pPr>
            <w:r w:rsidRPr="00B439C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apier: okładka </w:t>
            </w:r>
            <w:r>
              <w:rPr>
                <w:rFonts w:ascii="Times New Roman" w:hAnsi="Times New Roman" w:cs="Times New Roman"/>
              </w:rPr>
              <w:t>kraftliner 300</w:t>
            </w:r>
            <w:r w:rsidRPr="00B439C1">
              <w:rPr>
                <w:rFonts w:ascii="Times New Roman" w:hAnsi="Times New Roman" w:cs="Times New Roman"/>
              </w:rPr>
              <w:t>h, środek offset 90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3A14" w:rsidRPr="00B439C1" w:rsidRDefault="00E13A14" w:rsidP="00332E0F">
            <w:pPr>
              <w:spacing w:after="0"/>
              <w:rPr>
                <w:rFonts w:ascii="Times New Roman" w:hAnsi="Times New Roman" w:cs="Times New Roman"/>
              </w:rPr>
            </w:pPr>
          </w:p>
          <w:p w:rsidR="00E13A14" w:rsidRPr="00F835AC" w:rsidRDefault="00E13A14" w:rsidP="00332E0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B439C1">
              <w:rPr>
                <w:rFonts w:ascii="Times New Roman" w:hAnsi="Times New Roman" w:cs="Times New Roman"/>
              </w:rPr>
              <w:t>Obrazki do kolorowania zrobione na podstawie zdjęć Zamawiającego.</w:t>
            </w:r>
          </w:p>
        </w:tc>
        <w:tc>
          <w:tcPr>
            <w:tcW w:w="0" w:type="auto"/>
            <w:vAlign w:val="center"/>
          </w:tcPr>
          <w:p w:rsidR="00E13A14" w:rsidRPr="00EC655C" w:rsidRDefault="00E13A14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65492" cy="1454588"/>
                  <wp:effectExtent l="19050" t="0" r="0" b="0"/>
                  <wp:docPr id="22" name="Obraz 1" descr="C:\Users\Monika\Desktop\Zeszyty-reklamowe-z-logo-e1546438178454-600x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ka\Desktop\Zeszyty-reklamowe-z-logo-e1546438178454-600x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92" cy="145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3A14" w:rsidRPr="00EC655C" w:rsidRDefault="00E13A14" w:rsidP="00DB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 szt.</w:t>
            </w:r>
          </w:p>
        </w:tc>
      </w:tr>
      <w:tr w:rsidR="00256A25" w:rsidRPr="00EC655C" w:rsidTr="00256A25">
        <w:trPr>
          <w:trHeight w:val="1134"/>
          <w:jc w:val="center"/>
        </w:trPr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Pr="005521C0" w:rsidRDefault="00E13A14" w:rsidP="00E13A1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55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Kubek porcelanowy</w:t>
            </w:r>
          </w:p>
        </w:tc>
        <w:tc>
          <w:tcPr>
            <w:tcW w:w="0" w:type="auto"/>
            <w:vAlign w:val="center"/>
          </w:tcPr>
          <w:p w:rsidR="00E13A14" w:rsidRDefault="00E13A14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ojemność: 300 ml</w:t>
            </w:r>
          </w:p>
          <w:p w:rsidR="00E13A14" w:rsidRDefault="00E13A14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ubek wykonany z porcelany.</w:t>
            </w:r>
          </w:p>
          <w:p w:rsidR="00E13A14" w:rsidRDefault="00E13A14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ymiary: ok. 8,5x 9,7 cm</w:t>
            </w:r>
          </w:p>
          <w:p w:rsidR="00E13A14" w:rsidRDefault="00E13A14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ształ delikatnie zwężający się ku dołowi.</w:t>
            </w:r>
          </w:p>
          <w:p w:rsidR="00E13A14" w:rsidRDefault="00E13A14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biały.</w:t>
            </w:r>
          </w:p>
          <w:p w:rsidR="00E13A14" w:rsidRDefault="00E13A14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Znakowanie: </w:t>
            </w:r>
            <w:r w:rsidR="00B6581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logotyp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ełen kolor</w:t>
            </w:r>
          </w:p>
          <w:p w:rsidR="00E13A14" w:rsidRPr="00F835AC" w:rsidRDefault="00E13A14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6875" cy="1666875"/>
                  <wp:effectExtent l="19050" t="0" r="9525" b="0"/>
                  <wp:docPr id="21" name="Obraz 2" descr="C:\Users\Monika\Desktop\kubek-porcelanowy-300-ml-ottawabialy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ika\Desktop\kubek-porcelanowy-300-ml-ottawabialy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Default="00E13A14" w:rsidP="005E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 szt.</w:t>
            </w:r>
          </w:p>
        </w:tc>
      </w:tr>
      <w:tr w:rsidR="00256A25" w:rsidRPr="00EC655C" w:rsidTr="00256A25">
        <w:trPr>
          <w:trHeight w:val="1134"/>
          <w:jc w:val="center"/>
        </w:trPr>
        <w:tc>
          <w:tcPr>
            <w:tcW w:w="0" w:type="auto"/>
            <w:vAlign w:val="center"/>
          </w:tcPr>
          <w:p w:rsidR="00E13A14" w:rsidRDefault="00E13A14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Pr="005521C0" w:rsidRDefault="00E13A14" w:rsidP="00E13A1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Kurtka typ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softshe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 męska</w:t>
            </w:r>
            <w:r w:rsidR="002A4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 i damska</w:t>
            </w:r>
          </w:p>
        </w:tc>
        <w:tc>
          <w:tcPr>
            <w:tcW w:w="0" w:type="auto"/>
            <w:vAlign w:val="center"/>
          </w:tcPr>
          <w:p w:rsidR="002A4E65" w:rsidRPr="002A4E65" w:rsidRDefault="002A4E6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oftshell: 94 % poliester, 6 % elastan</w:t>
            </w:r>
          </w:p>
          <w:p w:rsidR="002A4E65" w:rsidRPr="002A4E65" w:rsidRDefault="002A4E6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PU membrana</w:t>
            </w:r>
            <w:r w:rsidR="00B6581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rozmiar XS-4XL</w:t>
            </w:r>
          </w:p>
          <w:p w:rsidR="002A4E65" w:rsidRPr="002A4E65" w:rsidRDefault="002A4E6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Mikro polar: 100 % poliester, wykończenie antypillingowe wodoodporność 14 000 mm, oddychalność 2 000 g/m²/24 godz.</w:t>
            </w:r>
          </w:p>
          <w:p w:rsidR="002A4E65" w:rsidRPr="002A4E65" w:rsidRDefault="002A4E6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3-warstwowy softshell z membraną</w:t>
            </w:r>
          </w:p>
          <w:p w:rsidR="002A4E65" w:rsidRPr="002A4E65" w:rsidRDefault="00256A2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</w:t>
            </w:r>
            <w:r w:rsidR="002A4E65"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amek błyskawiczny z odwróconym suwakiem na całej długości z ochroną podbródka</w:t>
            </w:r>
          </w:p>
          <w:p w:rsidR="002A4E65" w:rsidRPr="002A4E65" w:rsidRDefault="00256A2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</w:t>
            </w:r>
            <w:r w:rsidR="002A4E65"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pinany kaptur</w:t>
            </w:r>
          </w:p>
          <w:p w:rsidR="002A4E65" w:rsidRPr="002A4E65" w:rsidRDefault="00256A2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R</w:t>
            </w:r>
            <w:r w:rsidR="002A4E65"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egulowane rękawy na rzepy</w:t>
            </w:r>
          </w:p>
          <w:p w:rsidR="002A4E65" w:rsidRPr="002A4E65" w:rsidRDefault="00256A2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</w:t>
            </w:r>
            <w:r w:rsidR="002A4E65"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lny brzeg regulowany za pomocą elastycznego ściągacza</w:t>
            </w:r>
          </w:p>
          <w:p w:rsidR="002A4E65" w:rsidRPr="002A4E65" w:rsidRDefault="00256A2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</w:t>
            </w:r>
            <w:r w:rsidR="002A4E65"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ieszenie z odwróconym spiralnym zamkie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2A4E65"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błyskawicznym</w:t>
            </w:r>
          </w:p>
          <w:p w:rsidR="002A4E65" w:rsidRPr="002A4E65" w:rsidRDefault="00256A2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</w:t>
            </w:r>
            <w:r w:rsidR="002A4E65"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ieszeń na piersi</w:t>
            </w:r>
          </w:p>
          <w:p w:rsidR="002A4E65" w:rsidRPr="002A4E65" w:rsidRDefault="00256A2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</w:t>
            </w:r>
            <w:r w:rsidR="002A4E65"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ewnętrzna kieszeń zapinana na zamek z dostępem do brandingu</w:t>
            </w:r>
          </w:p>
          <w:p w:rsidR="002A4E65" w:rsidRPr="002A4E65" w:rsidRDefault="00256A2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L</w:t>
            </w:r>
            <w:r w:rsidR="002A4E65"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ekko przedłużona w tylnej części</w:t>
            </w:r>
          </w:p>
          <w:p w:rsidR="002A4E65" w:rsidRPr="002A4E65" w:rsidRDefault="00256A2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</w:t>
            </w:r>
            <w:r w:rsidR="002A4E65"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ewnętrzny polar z wykończeniem antypillingowym</w:t>
            </w:r>
          </w:p>
          <w:p w:rsidR="002A4E65" w:rsidRDefault="00256A2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M</w:t>
            </w:r>
            <w:r w:rsidR="002A4E65" w:rsidRPr="002A4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żliwość regulacji dolnej lamówki rękawów za pomocą rzepu</w:t>
            </w:r>
          </w:p>
          <w:p w:rsidR="00256A25" w:rsidRDefault="00256A2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: małe logo z przodu na piersi i duże logo na plecach</w:t>
            </w:r>
          </w:p>
          <w:p w:rsidR="00B6581B" w:rsidRDefault="00256A25" w:rsidP="002A4E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 pełen kolor, kolor kurtki czarny</w:t>
            </w:r>
          </w:p>
          <w:p w:rsidR="002A4E65" w:rsidRDefault="002A4E65" w:rsidP="00B658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A14" w:rsidRDefault="00256A25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76400" cy="1905000"/>
                  <wp:effectExtent l="19050" t="0" r="0" b="0"/>
                  <wp:docPr id="25" name="Obraz 4" descr="C:\Users\Monika\Desktop\Softshell c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ika\Desktop\Softshell c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Default="00256A25" w:rsidP="005E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sztuk</w:t>
            </w:r>
          </w:p>
          <w:p w:rsidR="00256A25" w:rsidRDefault="00256A25" w:rsidP="005E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 6 sztuk męskich </w:t>
            </w:r>
          </w:p>
          <w:p w:rsidR="00256A25" w:rsidRDefault="00256A25" w:rsidP="005E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6 sztuk damskich)</w:t>
            </w:r>
          </w:p>
        </w:tc>
      </w:tr>
      <w:tr w:rsidR="00256A25" w:rsidRPr="00EC655C" w:rsidTr="00256A25">
        <w:trPr>
          <w:trHeight w:val="1134"/>
          <w:jc w:val="center"/>
        </w:trPr>
        <w:tc>
          <w:tcPr>
            <w:tcW w:w="0" w:type="auto"/>
            <w:vAlign w:val="center"/>
          </w:tcPr>
          <w:p w:rsidR="00E13A14" w:rsidRDefault="00E13A14" w:rsidP="0025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25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Pr="005521C0" w:rsidRDefault="00E13A14" w:rsidP="005E1FEF">
            <w:pPr>
              <w:pStyle w:val="Akapitzli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Metalowa przypinka</w:t>
            </w:r>
          </w:p>
        </w:tc>
        <w:tc>
          <w:tcPr>
            <w:tcW w:w="0" w:type="auto"/>
            <w:vAlign w:val="center"/>
          </w:tcPr>
          <w:p w:rsidR="00E13A14" w:rsidRDefault="00E13A14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zypinka wycinana ze stali.</w:t>
            </w:r>
          </w:p>
          <w:p w:rsidR="00E13A14" w:rsidRDefault="00E13A14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apięcie motylkowe.</w:t>
            </w:r>
          </w:p>
          <w:p w:rsidR="00E13A14" w:rsidRDefault="00E13A14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Nadru</w:t>
            </w:r>
            <w:r w:rsidR="00E672C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</w:t>
            </w:r>
            <w:r w:rsidR="00B6581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elementu wskazanego przez Zamawiającego (logotyp)</w:t>
            </w:r>
          </w:p>
          <w:p w:rsidR="00E672CD" w:rsidRDefault="00E672CD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ażda przypinka pakowana oddzielnie w kartonik i woreczek.</w:t>
            </w:r>
          </w:p>
        </w:tc>
        <w:tc>
          <w:tcPr>
            <w:tcW w:w="0" w:type="auto"/>
            <w:vAlign w:val="center"/>
          </w:tcPr>
          <w:p w:rsidR="00E13A14" w:rsidRDefault="00E672CD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05000" cy="1285875"/>
                  <wp:effectExtent l="19050" t="0" r="0" b="0"/>
                  <wp:docPr id="24" name="Obraz 3" descr="C:\Users\Monika\Desktop\pi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ika\Desktop\pi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3A14" w:rsidRDefault="00E672CD" w:rsidP="005E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</w:tbl>
    <w:p w:rsidR="00186B29" w:rsidRPr="00EC655C" w:rsidRDefault="00186B29">
      <w:pPr>
        <w:rPr>
          <w:rFonts w:ascii="Times New Roman" w:hAnsi="Times New Roman" w:cs="Times New Roman"/>
          <w:sz w:val="24"/>
          <w:szCs w:val="24"/>
        </w:rPr>
      </w:pPr>
    </w:p>
    <w:sectPr w:rsidR="00186B29" w:rsidRPr="00EC655C" w:rsidSect="00025892">
      <w:headerReference w:type="default" r:id="rId1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91" w:rsidRDefault="004F2191" w:rsidP="00025892">
      <w:pPr>
        <w:spacing w:after="0" w:line="240" w:lineRule="auto"/>
      </w:pPr>
      <w:r>
        <w:separator/>
      </w:r>
    </w:p>
  </w:endnote>
  <w:endnote w:type="continuationSeparator" w:id="0">
    <w:p w:rsidR="004F2191" w:rsidRDefault="004F2191" w:rsidP="0002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91" w:rsidRDefault="004F2191" w:rsidP="00025892">
      <w:pPr>
        <w:spacing w:after="0" w:line="240" w:lineRule="auto"/>
      </w:pPr>
      <w:r>
        <w:separator/>
      </w:r>
    </w:p>
  </w:footnote>
  <w:footnote w:type="continuationSeparator" w:id="0">
    <w:p w:rsidR="004F2191" w:rsidRDefault="004F2191" w:rsidP="0002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ABA" w:rsidRPr="00486A9E" w:rsidRDefault="007C2ABA" w:rsidP="007C2ABA">
    <w:pPr>
      <w:rPr>
        <w:rFonts w:ascii="Arial" w:hAnsi="Arial" w:cs="Arial"/>
        <w:b/>
        <w:lang w:eastAsia="ar-SA"/>
      </w:rPr>
    </w:pPr>
    <w:r w:rsidRPr="00486A9E">
      <w:rPr>
        <w:rFonts w:ascii="Arial" w:hAnsi="Arial" w:cs="Arial"/>
        <w:b/>
      </w:rPr>
      <w:t xml:space="preserve">Nr sprawy </w:t>
    </w:r>
    <w:r w:rsidRPr="00486A9E">
      <w:rPr>
        <w:rFonts w:ascii="Arial" w:hAnsi="Arial" w:cs="Arial"/>
        <w:b/>
        <w:lang w:eastAsia="ar-SA"/>
      </w:rPr>
      <w:t>EM.370.</w:t>
    </w:r>
    <w:r>
      <w:rPr>
        <w:rFonts w:ascii="Arial" w:hAnsi="Arial" w:cs="Arial"/>
        <w:b/>
        <w:lang w:eastAsia="ar-SA"/>
      </w:rPr>
      <w:t>19</w:t>
    </w:r>
    <w:r w:rsidRPr="00486A9E">
      <w:rPr>
        <w:rFonts w:ascii="Arial" w:hAnsi="Arial" w:cs="Arial"/>
        <w:b/>
        <w:lang w:eastAsia="ar-SA"/>
      </w:rPr>
      <w:t>.2</w:t>
    </w:r>
    <w:r>
      <w:rPr>
        <w:rFonts w:ascii="Arial" w:hAnsi="Arial" w:cs="Arial"/>
        <w:b/>
        <w:lang w:eastAsia="ar-SA"/>
      </w:rPr>
      <w:t>3</w:t>
    </w:r>
  </w:p>
  <w:p w:rsidR="007C2ABA" w:rsidRPr="00486A9E" w:rsidRDefault="007C2ABA" w:rsidP="007C2ABA">
    <w:pPr>
      <w:jc w:val="right"/>
      <w:rPr>
        <w:rFonts w:ascii="Arial" w:hAnsi="Arial" w:cs="Arial"/>
      </w:rPr>
    </w:pPr>
    <w:r w:rsidRPr="00486A9E">
      <w:rPr>
        <w:rFonts w:ascii="Arial" w:hAnsi="Arial" w:cs="Arial"/>
      </w:rPr>
      <w:t xml:space="preserve">Załącznik nr 1 do umowy Szczegółowy opis przedmiotu </w:t>
    </w:r>
    <w:proofErr w:type="spellStart"/>
    <w:r w:rsidRPr="00486A9E">
      <w:rPr>
        <w:rFonts w:ascii="Arial" w:hAnsi="Arial" w:cs="Arial"/>
      </w:rPr>
      <w:t>zamówienia</w:t>
    </w:r>
    <w:proofErr w:type="spellEnd"/>
  </w:p>
  <w:p w:rsidR="005838DB" w:rsidRPr="007C2ABA" w:rsidRDefault="005838DB" w:rsidP="007C2A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01D"/>
    <w:multiLevelType w:val="hybridMultilevel"/>
    <w:tmpl w:val="5C00D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15D7A"/>
    <w:multiLevelType w:val="hybridMultilevel"/>
    <w:tmpl w:val="9E9096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269A1"/>
    <w:multiLevelType w:val="hybridMultilevel"/>
    <w:tmpl w:val="408CC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469FE"/>
    <w:multiLevelType w:val="hybridMultilevel"/>
    <w:tmpl w:val="E500C6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4194B"/>
    <w:multiLevelType w:val="hybridMultilevel"/>
    <w:tmpl w:val="365E2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A47D42"/>
    <w:multiLevelType w:val="hybridMultilevel"/>
    <w:tmpl w:val="232A7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7555C"/>
    <w:multiLevelType w:val="hybridMultilevel"/>
    <w:tmpl w:val="E7EC0C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90359"/>
    <w:multiLevelType w:val="hybridMultilevel"/>
    <w:tmpl w:val="D34A7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713CF"/>
    <w:multiLevelType w:val="hybridMultilevel"/>
    <w:tmpl w:val="3B78C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DA3C47"/>
    <w:multiLevelType w:val="hybridMultilevel"/>
    <w:tmpl w:val="5DAE3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DE7A30"/>
    <w:multiLevelType w:val="hybridMultilevel"/>
    <w:tmpl w:val="AD04E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781A6B"/>
    <w:multiLevelType w:val="hybridMultilevel"/>
    <w:tmpl w:val="58F40C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DD4C13"/>
    <w:multiLevelType w:val="hybridMultilevel"/>
    <w:tmpl w:val="3528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E686C"/>
    <w:multiLevelType w:val="multilevel"/>
    <w:tmpl w:val="AECC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B199A"/>
    <w:multiLevelType w:val="hybridMultilevel"/>
    <w:tmpl w:val="B34CD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421174"/>
    <w:multiLevelType w:val="hybridMultilevel"/>
    <w:tmpl w:val="A222A3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4C1881"/>
    <w:multiLevelType w:val="hybridMultilevel"/>
    <w:tmpl w:val="81D8D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42331F"/>
    <w:multiLevelType w:val="hybridMultilevel"/>
    <w:tmpl w:val="D35C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1390B"/>
    <w:multiLevelType w:val="hybridMultilevel"/>
    <w:tmpl w:val="4A2C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961CB"/>
    <w:multiLevelType w:val="hybridMultilevel"/>
    <w:tmpl w:val="0B8EA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DD195F"/>
    <w:multiLevelType w:val="hybridMultilevel"/>
    <w:tmpl w:val="02B8A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6E772A"/>
    <w:multiLevelType w:val="hybridMultilevel"/>
    <w:tmpl w:val="C89CB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9000C5"/>
    <w:multiLevelType w:val="hybridMultilevel"/>
    <w:tmpl w:val="55A05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206017"/>
    <w:multiLevelType w:val="hybridMultilevel"/>
    <w:tmpl w:val="549A1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467467"/>
    <w:multiLevelType w:val="hybridMultilevel"/>
    <w:tmpl w:val="B99C2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685DE6"/>
    <w:multiLevelType w:val="hybridMultilevel"/>
    <w:tmpl w:val="2DA47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D203B1"/>
    <w:multiLevelType w:val="hybridMultilevel"/>
    <w:tmpl w:val="96DAA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BD5BCF"/>
    <w:multiLevelType w:val="hybridMultilevel"/>
    <w:tmpl w:val="D6BA5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1A1974"/>
    <w:multiLevelType w:val="hybridMultilevel"/>
    <w:tmpl w:val="67C2D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851734"/>
    <w:multiLevelType w:val="hybridMultilevel"/>
    <w:tmpl w:val="CFDEF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874415"/>
    <w:multiLevelType w:val="hybridMultilevel"/>
    <w:tmpl w:val="22E28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EF7827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164D9"/>
    <w:multiLevelType w:val="hybridMultilevel"/>
    <w:tmpl w:val="28D25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3A6E74"/>
    <w:multiLevelType w:val="hybridMultilevel"/>
    <w:tmpl w:val="56C2D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3"/>
  </w:num>
  <w:num w:numId="4">
    <w:abstractNumId w:val="19"/>
  </w:num>
  <w:num w:numId="5">
    <w:abstractNumId w:val="15"/>
  </w:num>
  <w:num w:numId="6">
    <w:abstractNumId w:val="14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34"/>
  </w:num>
  <w:num w:numId="15">
    <w:abstractNumId w:val="30"/>
  </w:num>
  <w:num w:numId="16">
    <w:abstractNumId w:val="22"/>
  </w:num>
  <w:num w:numId="17">
    <w:abstractNumId w:val="26"/>
  </w:num>
  <w:num w:numId="18">
    <w:abstractNumId w:val="2"/>
  </w:num>
  <w:num w:numId="19">
    <w:abstractNumId w:val="21"/>
  </w:num>
  <w:num w:numId="20">
    <w:abstractNumId w:val="29"/>
  </w:num>
  <w:num w:numId="21">
    <w:abstractNumId w:val="18"/>
  </w:num>
  <w:num w:numId="22">
    <w:abstractNumId w:val="27"/>
  </w:num>
  <w:num w:numId="23">
    <w:abstractNumId w:val="24"/>
  </w:num>
  <w:num w:numId="24">
    <w:abstractNumId w:val="5"/>
  </w:num>
  <w:num w:numId="25">
    <w:abstractNumId w:val="8"/>
  </w:num>
  <w:num w:numId="26">
    <w:abstractNumId w:val="32"/>
  </w:num>
  <w:num w:numId="27">
    <w:abstractNumId w:val="3"/>
  </w:num>
  <w:num w:numId="28">
    <w:abstractNumId w:val="35"/>
  </w:num>
  <w:num w:numId="29">
    <w:abstractNumId w:val="1"/>
  </w:num>
  <w:num w:numId="30">
    <w:abstractNumId w:val="31"/>
  </w:num>
  <w:num w:numId="31">
    <w:abstractNumId w:val="17"/>
  </w:num>
  <w:num w:numId="32">
    <w:abstractNumId w:val="28"/>
  </w:num>
  <w:num w:numId="33">
    <w:abstractNumId w:val="4"/>
  </w:num>
  <w:num w:numId="34">
    <w:abstractNumId w:val="12"/>
  </w:num>
  <w:num w:numId="35">
    <w:abstractNumId w:val="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748"/>
    <w:rsid w:val="00025892"/>
    <w:rsid w:val="00026309"/>
    <w:rsid w:val="00040523"/>
    <w:rsid w:val="00042812"/>
    <w:rsid w:val="00065341"/>
    <w:rsid w:val="00070441"/>
    <w:rsid w:val="000A2FA8"/>
    <w:rsid w:val="000D76A2"/>
    <w:rsid w:val="000E2BE0"/>
    <w:rsid w:val="00150B64"/>
    <w:rsid w:val="00175F8B"/>
    <w:rsid w:val="00186B29"/>
    <w:rsid w:val="0019634A"/>
    <w:rsid w:val="001965A9"/>
    <w:rsid w:val="001C51DF"/>
    <w:rsid w:val="001C576E"/>
    <w:rsid w:val="001F6F6D"/>
    <w:rsid w:val="002109E0"/>
    <w:rsid w:val="00226246"/>
    <w:rsid w:val="00243940"/>
    <w:rsid w:val="00256A25"/>
    <w:rsid w:val="002620B8"/>
    <w:rsid w:val="00264F88"/>
    <w:rsid w:val="002744EF"/>
    <w:rsid w:val="00276E79"/>
    <w:rsid w:val="002A4E65"/>
    <w:rsid w:val="002B20A5"/>
    <w:rsid w:val="002C01EA"/>
    <w:rsid w:val="002C4B61"/>
    <w:rsid w:val="002D4903"/>
    <w:rsid w:val="002F4254"/>
    <w:rsid w:val="0030161E"/>
    <w:rsid w:val="00302B8A"/>
    <w:rsid w:val="003055C5"/>
    <w:rsid w:val="00306F66"/>
    <w:rsid w:val="00323E7A"/>
    <w:rsid w:val="00326A9F"/>
    <w:rsid w:val="00332E0F"/>
    <w:rsid w:val="003364B5"/>
    <w:rsid w:val="0036379C"/>
    <w:rsid w:val="00363BA4"/>
    <w:rsid w:val="00392339"/>
    <w:rsid w:val="003B5242"/>
    <w:rsid w:val="003C6F88"/>
    <w:rsid w:val="003D2F0B"/>
    <w:rsid w:val="003F0626"/>
    <w:rsid w:val="00423F5A"/>
    <w:rsid w:val="004318A5"/>
    <w:rsid w:val="00443BF5"/>
    <w:rsid w:val="00455EB4"/>
    <w:rsid w:val="00464B4E"/>
    <w:rsid w:val="004B3BDE"/>
    <w:rsid w:val="004B73FE"/>
    <w:rsid w:val="004C43BD"/>
    <w:rsid w:val="004C6819"/>
    <w:rsid w:val="004D061D"/>
    <w:rsid w:val="004F2191"/>
    <w:rsid w:val="00507E32"/>
    <w:rsid w:val="00514009"/>
    <w:rsid w:val="0052129D"/>
    <w:rsid w:val="005416E3"/>
    <w:rsid w:val="005521C0"/>
    <w:rsid w:val="00554954"/>
    <w:rsid w:val="0057498B"/>
    <w:rsid w:val="005838DB"/>
    <w:rsid w:val="005B365B"/>
    <w:rsid w:val="005C2803"/>
    <w:rsid w:val="005C7710"/>
    <w:rsid w:val="005D074D"/>
    <w:rsid w:val="005E0D40"/>
    <w:rsid w:val="005E1FEF"/>
    <w:rsid w:val="00604E83"/>
    <w:rsid w:val="00621363"/>
    <w:rsid w:val="0062205A"/>
    <w:rsid w:val="006456C7"/>
    <w:rsid w:val="006759DA"/>
    <w:rsid w:val="00681CD1"/>
    <w:rsid w:val="00682857"/>
    <w:rsid w:val="00694849"/>
    <w:rsid w:val="006A0CD7"/>
    <w:rsid w:val="006A552B"/>
    <w:rsid w:val="006A6F4C"/>
    <w:rsid w:val="006B5F23"/>
    <w:rsid w:val="006B72D5"/>
    <w:rsid w:val="006C1462"/>
    <w:rsid w:val="006E2D6A"/>
    <w:rsid w:val="006E3CBC"/>
    <w:rsid w:val="006E73F4"/>
    <w:rsid w:val="00705C76"/>
    <w:rsid w:val="00730448"/>
    <w:rsid w:val="007339F6"/>
    <w:rsid w:val="00734E06"/>
    <w:rsid w:val="00736F84"/>
    <w:rsid w:val="00753FEA"/>
    <w:rsid w:val="00775931"/>
    <w:rsid w:val="00780349"/>
    <w:rsid w:val="0078151C"/>
    <w:rsid w:val="00795196"/>
    <w:rsid w:val="007B33D2"/>
    <w:rsid w:val="007C2ABA"/>
    <w:rsid w:val="007D624C"/>
    <w:rsid w:val="007E5152"/>
    <w:rsid w:val="007E6641"/>
    <w:rsid w:val="00815929"/>
    <w:rsid w:val="00824CA4"/>
    <w:rsid w:val="00833F3D"/>
    <w:rsid w:val="00844C28"/>
    <w:rsid w:val="008551DD"/>
    <w:rsid w:val="008600AC"/>
    <w:rsid w:val="008919B5"/>
    <w:rsid w:val="008B34FC"/>
    <w:rsid w:val="008C0D50"/>
    <w:rsid w:val="008C3CCA"/>
    <w:rsid w:val="008E3DF5"/>
    <w:rsid w:val="008E495B"/>
    <w:rsid w:val="00906AE4"/>
    <w:rsid w:val="00914E82"/>
    <w:rsid w:val="00920533"/>
    <w:rsid w:val="00925E31"/>
    <w:rsid w:val="00940DEA"/>
    <w:rsid w:val="00954A31"/>
    <w:rsid w:val="00967AD8"/>
    <w:rsid w:val="009708CC"/>
    <w:rsid w:val="0097184F"/>
    <w:rsid w:val="0097302A"/>
    <w:rsid w:val="0098732F"/>
    <w:rsid w:val="009A1CA6"/>
    <w:rsid w:val="009B659A"/>
    <w:rsid w:val="009D7233"/>
    <w:rsid w:val="00A00FEC"/>
    <w:rsid w:val="00A02748"/>
    <w:rsid w:val="00A2051D"/>
    <w:rsid w:val="00A21746"/>
    <w:rsid w:val="00A30828"/>
    <w:rsid w:val="00A332FF"/>
    <w:rsid w:val="00A42D78"/>
    <w:rsid w:val="00A55E77"/>
    <w:rsid w:val="00AA223E"/>
    <w:rsid w:val="00AA3FB9"/>
    <w:rsid w:val="00AC57C6"/>
    <w:rsid w:val="00AF748D"/>
    <w:rsid w:val="00B439C1"/>
    <w:rsid w:val="00B469A5"/>
    <w:rsid w:val="00B6145E"/>
    <w:rsid w:val="00B6581B"/>
    <w:rsid w:val="00B70D4D"/>
    <w:rsid w:val="00B73082"/>
    <w:rsid w:val="00BB04EF"/>
    <w:rsid w:val="00BB5E5A"/>
    <w:rsid w:val="00BB617F"/>
    <w:rsid w:val="00BC0945"/>
    <w:rsid w:val="00BC42CF"/>
    <w:rsid w:val="00BC42E4"/>
    <w:rsid w:val="00BF4E09"/>
    <w:rsid w:val="00BF662C"/>
    <w:rsid w:val="00C009B4"/>
    <w:rsid w:val="00C02737"/>
    <w:rsid w:val="00C151A2"/>
    <w:rsid w:val="00C33035"/>
    <w:rsid w:val="00C428E2"/>
    <w:rsid w:val="00C50998"/>
    <w:rsid w:val="00C66572"/>
    <w:rsid w:val="00CB4F80"/>
    <w:rsid w:val="00CC7613"/>
    <w:rsid w:val="00D07F5E"/>
    <w:rsid w:val="00D238EF"/>
    <w:rsid w:val="00D25C02"/>
    <w:rsid w:val="00D40E59"/>
    <w:rsid w:val="00D65468"/>
    <w:rsid w:val="00D67389"/>
    <w:rsid w:val="00D71495"/>
    <w:rsid w:val="00DB3964"/>
    <w:rsid w:val="00DC2442"/>
    <w:rsid w:val="00DC2DD3"/>
    <w:rsid w:val="00DC2EC3"/>
    <w:rsid w:val="00DC694E"/>
    <w:rsid w:val="00DE0E4B"/>
    <w:rsid w:val="00DF3D76"/>
    <w:rsid w:val="00E13A14"/>
    <w:rsid w:val="00E16BC4"/>
    <w:rsid w:val="00E31044"/>
    <w:rsid w:val="00E43FE3"/>
    <w:rsid w:val="00E672CD"/>
    <w:rsid w:val="00E865DB"/>
    <w:rsid w:val="00EA0B8C"/>
    <w:rsid w:val="00EA6477"/>
    <w:rsid w:val="00EC05C3"/>
    <w:rsid w:val="00EC655C"/>
    <w:rsid w:val="00F029D3"/>
    <w:rsid w:val="00F14C0D"/>
    <w:rsid w:val="00F5016C"/>
    <w:rsid w:val="00F644E3"/>
    <w:rsid w:val="00F835AC"/>
    <w:rsid w:val="00F835C2"/>
    <w:rsid w:val="00F932D6"/>
    <w:rsid w:val="00F961A7"/>
    <w:rsid w:val="00F973C6"/>
    <w:rsid w:val="00FC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74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40DEA"/>
    <w:rPr>
      <w:b/>
      <w:bCs/>
    </w:rPr>
  </w:style>
  <w:style w:type="paragraph" w:styleId="NormalnyWeb">
    <w:name w:val="Normal (Web)"/>
    <w:basedOn w:val="Normalny"/>
    <w:uiPriority w:val="99"/>
    <w:unhideWhenUsed/>
    <w:rsid w:val="00B70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iel">
    <w:name w:val="ziel"/>
    <w:basedOn w:val="Domylnaczcionkaakapitu"/>
    <w:rsid w:val="000E2BE0"/>
  </w:style>
  <w:style w:type="character" w:styleId="Hipercze">
    <w:name w:val="Hyperlink"/>
    <w:basedOn w:val="Domylnaczcionkaakapitu"/>
    <w:uiPriority w:val="99"/>
    <w:semiHidden/>
    <w:unhideWhenUsed/>
    <w:rsid w:val="000E2BE0"/>
    <w:rPr>
      <w:color w:val="0000FF"/>
      <w:u w:val="single"/>
    </w:rPr>
  </w:style>
  <w:style w:type="character" w:customStyle="1" w:styleId="pom">
    <w:name w:val="pom"/>
    <w:basedOn w:val="Domylnaczcionkaakapitu"/>
    <w:rsid w:val="000E2BE0"/>
  </w:style>
  <w:style w:type="paragraph" w:styleId="Akapitzlist">
    <w:name w:val="List Paragraph"/>
    <w:basedOn w:val="Normalny"/>
    <w:uiPriority w:val="34"/>
    <w:qFormat/>
    <w:rsid w:val="006B5F23"/>
    <w:pPr>
      <w:ind w:left="720"/>
      <w:contextualSpacing/>
    </w:pPr>
  </w:style>
  <w:style w:type="character" w:customStyle="1" w:styleId="content">
    <w:name w:val="content"/>
    <w:basedOn w:val="Domylnaczcionkaakapitu"/>
    <w:rsid w:val="002B20A5"/>
  </w:style>
  <w:style w:type="character" w:customStyle="1" w:styleId="text-field-mini">
    <w:name w:val="text-field-mini"/>
    <w:basedOn w:val="Domylnaczcionkaakapitu"/>
    <w:rsid w:val="00F835AC"/>
  </w:style>
  <w:style w:type="paragraph" w:styleId="Nagwek">
    <w:name w:val="header"/>
    <w:basedOn w:val="Normalny"/>
    <w:link w:val="NagwekZnak"/>
    <w:uiPriority w:val="99"/>
    <w:semiHidden/>
    <w:unhideWhenUsed/>
    <w:rsid w:val="0002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5892"/>
  </w:style>
  <w:style w:type="paragraph" w:styleId="Stopka">
    <w:name w:val="footer"/>
    <w:basedOn w:val="Normalny"/>
    <w:link w:val="StopkaZnak"/>
    <w:uiPriority w:val="99"/>
    <w:semiHidden/>
    <w:unhideWhenUsed/>
    <w:rsid w:val="0002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5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part2.NfXgCl00.6fk09Y2h@mpk.lublin.p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3B5F-D73F-4017-BFF1-55DB40F2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</cp:lastModifiedBy>
  <cp:revision>6</cp:revision>
  <cp:lastPrinted>2022-05-05T08:51:00Z</cp:lastPrinted>
  <dcterms:created xsi:type="dcterms:W3CDTF">2023-11-07T10:38:00Z</dcterms:created>
  <dcterms:modified xsi:type="dcterms:W3CDTF">2023-11-07T13:44:00Z</dcterms:modified>
</cp:coreProperties>
</file>